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96" w:rsidRPr="00043B96" w:rsidRDefault="0050165E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бщ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1C46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ограниченной ответственностью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41C46">
        <w:rPr>
          <w:rFonts w:ascii="Times New Roman" w:hAnsi="Times New Roman" w:cs="Times New Roman"/>
          <w:b/>
          <w:sz w:val="36"/>
          <w:szCs w:val="36"/>
        </w:rPr>
        <w:t>ТехноТерра</w:t>
      </w:r>
      <w:r w:rsidR="00043B96" w:rsidRPr="00043B96">
        <w:rPr>
          <w:rFonts w:ascii="Times New Roman" w:hAnsi="Times New Roman" w:cs="Times New Roman"/>
          <w:b/>
          <w:sz w:val="36"/>
          <w:szCs w:val="36"/>
        </w:rPr>
        <w:t>»</w:t>
      </w:r>
    </w:p>
    <w:p w:rsidR="00C159CD" w:rsidRDefault="00043B96" w:rsidP="003D5F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3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0165E">
        <w:rPr>
          <w:rFonts w:ascii="Times New Roman" w:hAnsi="Times New Roman" w:cs="Times New Roman"/>
          <w:b/>
          <w:sz w:val="36"/>
          <w:szCs w:val="36"/>
        </w:rPr>
        <w:t>ОО «</w:t>
      </w:r>
      <w:r w:rsidR="00E41C46" w:rsidRPr="00E41C46">
        <w:rPr>
          <w:rFonts w:ascii="Times New Roman" w:hAnsi="Times New Roman" w:cs="Times New Roman"/>
          <w:b/>
          <w:sz w:val="36"/>
          <w:szCs w:val="36"/>
        </w:rPr>
        <w:t>ТехноТерра</w:t>
      </w:r>
      <w:r w:rsidR="0085039B" w:rsidRPr="0085039B">
        <w:rPr>
          <w:rFonts w:ascii="Times New Roman" w:hAnsi="Times New Roman" w:cs="Times New Roman"/>
          <w:b/>
          <w:sz w:val="36"/>
          <w:szCs w:val="36"/>
        </w:rPr>
        <w:t>»)</w:t>
      </w:r>
    </w:p>
    <w:p w:rsidR="0085039B" w:rsidRPr="00940980" w:rsidRDefault="0085039B" w:rsidP="00C159CD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1C46" w:rsidRPr="00E41C46" w:rsidRDefault="00E41C46" w:rsidP="00E41C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ного в отношении Общества с ограниченной ответственность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Терра» (далее – ООО «ТехноТерра») административного расследования по ч.1 ст. 8.40 КоАП РФ было выявлено невыполнение ООО «ТехноТерра» обязанности по незамедлительной передаче информации о состоянии окружающей среды, ее загрязнении в адрес ФГБУ «Сев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е 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МС», а именно о случаях ВЗ, зафиксированных ООО «ТехноТерра» в протокол</w:t>
      </w:r>
      <w:r w:rsidR="002026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ов испытаний № 148пв-049-21 от 23.08.2021, в связи с чем Постановлением Департамента о назначении административного наказания №АД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2022-ЮЛ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05.2022 ООО «ТехноТерра» было привлечено к административной ответственности с наложением штрафа в размере 7000 рублей. </w:t>
      </w:r>
    </w:p>
    <w:p w:rsidR="00E41C46" w:rsidRPr="00E41C46" w:rsidRDefault="00E41C46" w:rsidP="00E41C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согласившись с вышеуказанным постановлением ООО «ТехноТерра» обжаловало его в Василеостровский районный суд. </w:t>
      </w:r>
    </w:p>
    <w:p w:rsidR="00E41C46" w:rsidRPr="00E41C46" w:rsidRDefault="00E41C46" w:rsidP="00E41C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Василеостровского районного суда Санкт-Петербург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</w:t>
      </w:r>
      <w:r w:rsidR="00A80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12-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022</w:t>
      </w:r>
      <w:r w:rsidR="00A80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="00A80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</w:t>
      </w:r>
      <w:proofErr w:type="spellEnd"/>
      <w:r w:rsidR="00A80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147 от 18</w:t>
      </w:r>
      <w:bookmarkStart w:id="0" w:name="_GoBack"/>
      <w:bookmarkEnd w:id="0"/>
      <w:r w:rsidR="00A80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.2023)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е Департамента оставлено без изменения, а жалоба ОО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Тер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E41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ез удовлетворения. </w:t>
      </w:r>
    </w:p>
    <w:p w:rsidR="00043B96" w:rsidRPr="0050165E" w:rsidRDefault="00043B96" w:rsidP="00E41C4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043B96" w:rsidRPr="0050165E" w:rsidSect="003D5F4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4"/>
    <w:rsid w:val="00043B96"/>
    <w:rsid w:val="000B3CD3"/>
    <w:rsid w:val="001739E5"/>
    <w:rsid w:val="001930B0"/>
    <w:rsid w:val="0020269B"/>
    <w:rsid w:val="00244F84"/>
    <w:rsid w:val="00356160"/>
    <w:rsid w:val="003D5F45"/>
    <w:rsid w:val="0050165E"/>
    <w:rsid w:val="005743BB"/>
    <w:rsid w:val="00576E7F"/>
    <w:rsid w:val="005E493F"/>
    <w:rsid w:val="00691DF1"/>
    <w:rsid w:val="00695A5B"/>
    <w:rsid w:val="00762BB6"/>
    <w:rsid w:val="0085039B"/>
    <w:rsid w:val="0088469C"/>
    <w:rsid w:val="00890285"/>
    <w:rsid w:val="00940980"/>
    <w:rsid w:val="00A7520B"/>
    <w:rsid w:val="00A80263"/>
    <w:rsid w:val="00C159CD"/>
    <w:rsid w:val="00C96814"/>
    <w:rsid w:val="00E41C46"/>
    <w:rsid w:val="00E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C731"/>
  <w15:chartTrackingRefBased/>
  <w15:docId w15:val="{69A75842-BDF8-4BDB-9B7C-B7438A3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AF8-E67E-443E-9479-19523442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Ольга Александровна</dc:creator>
  <cp:keywords/>
  <dc:description/>
  <cp:lastModifiedBy>Свидерский Дмитрий</cp:lastModifiedBy>
  <cp:revision>4</cp:revision>
  <cp:lastPrinted>2023-11-02T10:53:00Z</cp:lastPrinted>
  <dcterms:created xsi:type="dcterms:W3CDTF">2023-11-02T10:44:00Z</dcterms:created>
  <dcterms:modified xsi:type="dcterms:W3CDTF">2023-11-02T10:53:00Z</dcterms:modified>
</cp:coreProperties>
</file>